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 and objective"/>
      </w:tblPr>
      <w:tblGrid>
        <w:gridCol w:w="10466"/>
      </w:tblGrid>
      <w:tr w:rsidR="00692703" w:rsidRPr="00CF1A49" w14:paraId="3ED4C28D" w14:textId="77777777" w:rsidTr="00E061A2">
        <w:trPr>
          <w:trHeight w:val="2254"/>
        </w:trPr>
        <w:tc>
          <w:tcPr>
            <w:tcW w:w="10512" w:type="dxa"/>
            <w:tcMar>
              <w:top w:w="0" w:type="dxa"/>
              <w:bottom w:w="0" w:type="dxa"/>
            </w:tcMar>
          </w:tcPr>
          <w:p w14:paraId="0B89D6A3" w14:textId="426668DB" w:rsidR="00692703" w:rsidRPr="00CF1A49" w:rsidRDefault="00194B76" w:rsidP="00913946">
            <w:pPr>
              <w:pStyle w:val="Title"/>
            </w:pPr>
            <w:r>
              <w:rPr>
                <w:lang w:val="en-GB" w:bidi="en-GB"/>
              </w:rPr>
              <w:t>Peter Maina njau</w:t>
            </w:r>
          </w:p>
          <w:p w14:paraId="41FBE044" w14:textId="317F2302" w:rsidR="00692703" w:rsidRPr="00CF1A49" w:rsidRDefault="00B1536A" w:rsidP="00913946">
            <w:pPr>
              <w:pStyle w:val="ContactInfo"/>
              <w:contextualSpacing w:val="0"/>
            </w:pPr>
            <w:r>
              <w:rPr>
                <w:lang w:val="en-GB" w:bidi="en-GB"/>
              </w:rPr>
              <w:t xml:space="preserve">• </w:t>
            </w:r>
            <w:r w:rsidR="0048627E">
              <w:rPr>
                <w:lang w:val="en-GB" w:bidi="en-GB"/>
              </w:rPr>
              <w:t xml:space="preserve">+254745843767 </w:t>
            </w:r>
            <w:r>
              <w:rPr>
                <w:lang w:val="en-GB" w:bidi="en-GB"/>
              </w:rPr>
              <w:t>•</w:t>
            </w:r>
          </w:p>
          <w:p w14:paraId="76D75B41" w14:textId="306804EF" w:rsidR="00692703" w:rsidRPr="00CF1A49" w:rsidRDefault="00B1536A" w:rsidP="00913946">
            <w:pPr>
              <w:pStyle w:val="ContactInfoEmphasis"/>
              <w:contextualSpacing w:val="0"/>
            </w:pPr>
            <w:r>
              <w:rPr>
                <w:lang w:val="en-GB" w:bidi="en-GB"/>
              </w:rPr>
              <w:t>Petermainaah375@gmail.com</w:t>
            </w:r>
            <w:r w:rsidR="002054DA">
              <w:rPr>
                <w:lang w:val="en-GB" w:bidi="en-GB"/>
              </w:rPr>
              <w:t xml:space="preserve"> · LinkedIn Profile</w:t>
            </w:r>
            <w:r w:rsidR="008667CE">
              <w:rPr>
                <w:lang w:val="en-GB" w:bidi="en-GB"/>
              </w:rPr>
              <w:t>:</w:t>
            </w:r>
            <w:r w:rsidR="00EF3D37">
              <w:rPr>
                <w:lang w:val="en-GB" w:bidi="en-GB"/>
              </w:rPr>
              <w:t xml:space="preserve"> </w:t>
            </w:r>
            <w:hyperlink r:id="rId8" w:history="1">
              <w:r w:rsidR="00B4517B" w:rsidRPr="00B4517B">
                <w:rPr>
                  <w:rStyle w:val="Hyperlink"/>
                  <w:lang w:val="en-GB" w:bidi="en-GB"/>
                </w:rPr>
                <w:t>@Don Mainaah</w:t>
              </w:r>
            </w:hyperlink>
            <w:r w:rsidR="002054DA">
              <w:rPr>
                <w:lang w:val="en-GB" w:bidi="en-GB"/>
              </w:rPr>
              <w:t xml:space="preserve"> ·</w:t>
            </w:r>
          </w:p>
        </w:tc>
      </w:tr>
      <w:tr w:rsidR="009571D8" w:rsidRPr="00CF1A49" w14:paraId="275FFEF4" w14:textId="77777777" w:rsidTr="00A86BBE">
        <w:tc>
          <w:tcPr>
            <w:tcW w:w="10512" w:type="dxa"/>
            <w:tcMar>
              <w:top w:w="432" w:type="dxa"/>
            </w:tcMar>
          </w:tcPr>
          <w:p w14:paraId="03387152" w14:textId="426668DB" w:rsidR="001755A8" w:rsidRPr="00CF1A49" w:rsidRDefault="001755A8" w:rsidP="00913946">
            <w:pPr>
              <w:contextualSpacing w:val="0"/>
            </w:pPr>
          </w:p>
        </w:tc>
      </w:tr>
    </w:tbl>
    <w:p w14:paraId="28C497E8" w14:textId="77777777" w:rsidR="004E01EB" w:rsidRPr="00CF1A49" w:rsidRDefault="00A86BBE" w:rsidP="004E01EB">
      <w:pPr>
        <w:pStyle w:val="Heading1"/>
      </w:pPr>
      <w:r w:rsidRPr="00CF1A49">
        <w:rPr>
          <w:lang w:val="en-GB" w:bidi="en-GB"/>
        </w:rPr>
        <w:t>Experience</w:t>
      </w:r>
    </w:p>
    <w:tbl>
      <w:tblPr>
        <w:tblStyle w:val="TableGrid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16"/>
      </w:tblGrid>
      <w:tr w:rsidR="001D0BF1" w:rsidRPr="00CF1A49" w14:paraId="573A1D55" w14:textId="77777777" w:rsidTr="004907A5">
        <w:tc>
          <w:tcPr>
            <w:tcW w:w="9860" w:type="dxa"/>
          </w:tcPr>
          <w:p w14:paraId="190471C8" w14:textId="13C4BE67" w:rsidR="00A86BBE" w:rsidRPr="00CF1A49" w:rsidRDefault="005D4A9E" w:rsidP="00A86BBE">
            <w:pPr>
              <w:pStyle w:val="Heading3"/>
              <w:contextualSpacing w:val="0"/>
            </w:pPr>
            <w:r>
              <w:rPr>
                <w:lang w:val="en-GB" w:bidi="en-GB"/>
              </w:rPr>
              <w:t>2023-2024</w:t>
            </w:r>
            <w:r w:rsidR="002054DA">
              <w:rPr>
                <w:lang w:val="en-GB" w:bidi="en-GB"/>
              </w:rPr>
              <w:t xml:space="preserve"> </w:t>
            </w:r>
          </w:p>
          <w:p w14:paraId="5A8DB89B" w14:textId="255A541F" w:rsidR="00A86BBE" w:rsidRPr="00CF1A49" w:rsidRDefault="001C7C27" w:rsidP="00A86BBE">
            <w:pPr>
              <w:pStyle w:val="Heading2"/>
              <w:contextualSpacing w:val="0"/>
            </w:pPr>
            <w:r>
              <w:rPr>
                <w:lang w:val="en-GB" w:bidi="en-GB"/>
              </w:rPr>
              <w:t xml:space="preserve">Sales,Marketing &amp; branding, </w:t>
            </w:r>
            <w:r w:rsidRPr="005B039F">
              <w:rPr>
                <w:b w:val="0"/>
                <w:bCs/>
                <w:lang w:val="en-GB" w:bidi="en-GB"/>
              </w:rPr>
              <w:t>Empowered</w:t>
            </w:r>
            <w:r>
              <w:rPr>
                <w:lang w:val="en-GB" w:bidi="en-GB"/>
              </w:rPr>
              <w:t xml:space="preserve"> </w:t>
            </w:r>
            <w:r w:rsidRPr="005B039F">
              <w:rPr>
                <w:b w:val="0"/>
                <w:bCs/>
                <w:lang w:val="en-GB" w:bidi="en-GB"/>
              </w:rPr>
              <w:t>Consumerism</w:t>
            </w:r>
            <w:r>
              <w:rPr>
                <w:lang w:val="en-GB" w:bidi="en-GB"/>
              </w:rPr>
              <w:t xml:space="preserve"> </w:t>
            </w:r>
            <w:r w:rsidRPr="005B039F">
              <w:rPr>
                <w:b w:val="0"/>
                <w:bCs/>
                <w:lang w:val="en-GB" w:bidi="en-GB"/>
              </w:rPr>
              <w:t>Inc</w:t>
            </w:r>
            <w:r w:rsidR="00767107">
              <w:rPr>
                <w:bCs/>
                <w:lang w:val="en-GB" w:bidi="en-GB"/>
              </w:rPr>
              <w:t>.</w:t>
            </w:r>
          </w:p>
          <w:p w14:paraId="09C5F70C" w14:textId="77777777" w:rsidR="001E3120" w:rsidRDefault="00CD5BC4" w:rsidP="00A86BBE">
            <w:pPr>
              <w:contextualSpacing w:val="0"/>
            </w:pPr>
            <w:r>
              <w:t>Developed strong sales and marketing skills, focusing on lead generation and client engagement.</w:t>
            </w:r>
          </w:p>
          <w:p w14:paraId="35457C32" w14:textId="77777777" w:rsidR="00CD5BC4" w:rsidRDefault="00CD5BC4" w:rsidP="00A86BBE">
            <w:pPr>
              <w:contextualSpacing w:val="0"/>
            </w:pPr>
          </w:p>
          <w:p w14:paraId="5E877E5D" w14:textId="77777777" w:rsidR="00CD5BC4" w:rsidRDefault="00CD5BC4" w:rsidP="00A86BBE">
            <w:pPr>
              <w:contextualSpacing w:val="0"/>
            </w:pPr>
            <w:r>
              <w:t>Trained in personal development, communication, and branding strategies.</w:t>
            </w:r>
          </w:p>
          <w:p w14:paraId="2F8E0544" w14:textId="77777777" w:rsidR="00CD5BC4" w:rsidRDefault="00CD5BC4" w:rsidP="00A86BBE">
            <w:pPr>
              <w:contextualSpacing w:val="0"/>
            </w:pPr>
          </w:p>
          <w:p w14:paraId="09EFFFEF" w14:textId="766CC2F6" w:rsidR="00CD5BC4" w:rsidRPr="00CF1A49" w:rsidRDefault="00CD5BC4" w:rsidP="00A86BBE">
            <w:pPr>
              <w:contextualSpacing w:val="0"/>
            </w:pPr>
            <w:r>
              <w:t>Achieved consistent sales targets while mentoring new team members</w:t>
            </w:r>
          </w:p>
        </w:tc>
      </w:tr>
      <w:tr w:rsidR="005F6BBE" w14:paraId="10715BCD" w14:textId="77777777" w:rsidTr="004907A5">
        <w:tc>
          <w:tcPr>
            <w:tcW w:w="9860" w:type="dxa"/>
            <w:tcMar>
              <w:top w:w="216" w:type="dxa"/>
            </w:tcMar>
          </w:tcPr>
          <w:p w14:paraId="32B12BA5" w14:textId="77777777" w:rsidR="005F6BBE" w:rsidRPr="00CF1A49" w:rsidRDefault="005F6BBE" w:rsidP="00B86EE7">
            <w:pPr>
              <w:pStyle w:val="Heading3"/>
              <w:ind w:left="0"/>
              <w:contextualSpacing w:val="0"/>
            </w:pPr>
            <w:r>
              <w:t xml:space="preserve">            2024-2025</w:t>
            </w:r>
          </w:p>
          <w:p w14:paraId="51E4224C" w14:textId="77777777" w:rsidR="005F6BBE" w:rsidRPr="00CF1A49" w:rsidRDefault="005F6BBE" w:rsidP="00B86EE7">
            <w:pPr>
              <w:pStyle w:val="Heading2"/>
              <w:contextualSpacing w:val="0"/>
            </w:pPr>
            <w:r>
              <w:rPr>
                <w:lang w:val="en-GB" w:bidi="en-GB"/>
              </w:rPr>
              <w:t>Freelance Networking Projects</w:t>
            </w:r>
          </w:p>
          <w:p w14:paraId="380490C8" w14:textId="77777777" w:rsidR="005F6BBE" w:rsidRDefault="005F6BBE" w:rsidP="00B86EE7">
            <w:r>
              <w:t>Freelance Networking Projects.</w:t>
            </w:r>
          </w:p>
          <w:p w14:paraId="177FA99F" w14:textId="77777777" w:rsidR="009E2671" w:rsidRDefault="009E2671" w:rsidP="004907A5">
            <w:pPr>
              <w:ind w:left="0"/>
            </w:pPr>
            <w:r>
              <w:t xml:space="preserve">            </w:t>
            </w:r>
          </w:p>
          <w:p w14:paraId="7C3DEBBF" w14:textId="2429E473" w:rsidR="008E235C" w:rsidRDefault="009E2671" w:rsidP="004907A5">
            <w:pPr>
              <w:ind w:left="0"/>
            </w:pPr>
            <w:r>
              <w:t xml:space="preserve">            </w:t>
            </w:r>
            <w:r w:rsidR="008E235C">
              <w:t xml:space="preserve">Gained practical hands-on experience in network hardware tasks such as </w:t>
            </w:r>
            <w:r>
              <w:t xml:space="preserve">  </w:t>
            </w:r>
            <w:r w:rsidR="005E078E">
              <w:t xml:space="preserve"> </w:t>
            </w:r>
            <w:r w:rsidR="008E235C">
              <w:t xml:space="preserve">crimping </w:t>
            </w:r>
            <w:r w:rsidR="007F7A7D">
              <w:t xml:space="preserve"> </w:t>
            </w:r>
            <w:r w:rsidR="008E235C">
              <w:t xml:space="preserve">Ethernet cables (RJ45), terminating keystone jacks, patch panel </w:t>
            </w:r>
            <w:r w:rsidR="005E078E">
              <w:t xml:space="preserve"> </w:t>
            </w:r>
            <w:r w:rsidR="008E235C">
              <w:t xml:space="preserve">management, and basic rack </w:t>
            </w:r>
            <w:proofErr w:type="spellStart"/>
            <w:r w:rsidR="008E235C">
              <w:t>installation.</w:t>
            </w:r>
            <w:proofErr w:type="spellEnd"/>
          </w:p>
          <w:p w14:paraId="1C918CE6" w14:textId="588539CC" w:rsidR="005F6BBE" w:rsidRDefault="009E2671" w:rsidP="004907A5">
            <w:pPr>
              <w:ind w:left="0"/>
            </w:pPr>
            <w:r>
              <w:t xml:space="preserve">            </w:t>
            </w:r>
            <w:r w:rsidR="005F6BBE">
              <w:t xml:space="preserve">Installed and configured local network setups for small businesses and </w:t>
            </w:r>
            <w:r w:rsidR="005E078E">
              <w:t xml:space="preserve">  </w:t>
            </w:r>
            <w:r w:rsidR="005F6BBE">
              <w:t>individuals.</w:t>
            </w:r>
          </w:p>
          <w:p w14:paraId="16D726CE" w14:textId="77777777" w:rsidR="005F6BBE" w:rsidRDefault="005F6BBE" w:rsidP="00B86EE7"/>
          <w:p w14:paraId="56F858BE" w14:textId="77777777" w:rsidR="005F6BBE" w:rsidRDefault="005F6BBE" w:rsidP="00B86EE7">
            <w:r>
              <w:t>Published insights and experiences on LinkedIn, showcasing problem-solving skills and technical expertise.</w:t>
            </w:r>
          </w:p>
        </w:tc>
      </w:tr>
      <w:tr w:rsidR="00F61DF9" w:rsidRPr="00CF1A49" w14:paraId="132E7B7D" w14:textId="77777777" w:rsidTr="004907A5">
        <w:tc>
          <w:tcPr>
            <w:tcW w:w="9860" w:type="dxa"/>
            <w:tcMar>
              <w:top w:w="216" w:type="dxa"/>
            </w:tcMar>
          </w:tcPr>
          <w:p w14:paraId="6B8437D8" w14:textId="441A27D2" w:rsidR="00A86BBE" w:rsidRPr="00CF1A49" w:rsidRDefault="00224E70" w:rsidP="00993368">
            <w:pPr>
              <w:pStyle w:val="Heading3"/>
              <w:ind w:left="0"/>
              <w:contextualSpacing w:val="0"/>
            </w:pPr>
            <w:r>
              <w:t xml:space="preserve">            </w:t>
            </w:r>
            <w:r w:rsidR="003F0D43">
              <w:t>June 2024-Till Date</w:t>
            </w:r>
          </w:p>
          <w:p w14:paraId="4A5F3DDF" w14:textId="1476744F" w:rsidR="00A86BBE" w:rsidRPr="00CF1A49" w:rsidRDefault="00ED0493" w:rsidP="00A86BBE">
            <w:pPr>
              <w:pStyle w:val="Heading2"/>
              <w:contextualSpacing w:val="0"/>
            </w:pPr>
            <w:r>
              <w:t xml:space="preserve">Founder, Content Creator, and Manager, Pitch_Pulse </w:t>
            </w:r>
          </w:p>
          <w:p w14:paraId="1F199FFE" w14:textId="51B22DA3" w:rsidR="00B73AF7" w:rsidRPr="003F0D43" w:rsidRDefault="00FD46F0" w:rsidP="00A86BBE">
            <w:r w:rsidRPr="003F0D43">
              <w:t>Built a rapidly growing sports brand</w:t>
            </w:r>
            <w:r w:rsidR="00B01DCF">
              <w:t xml:space="preserve"> </w:t>
            </w:r>
            <w:r w:rsidR="00A40A31">
              <w:t>(</w:t>
            </w:r>
            <w:r w:rsidR="00A40A31" w:rsidRPr="00B95515">
              <w:rPr>
                <w:color w:val="1D824C" w:themeColor="accent1"/>
              </w:rPr>
              <w:t>Instagram @pitch_.pulse</w:t>
            </w:r>
            <w:r w:rsidR="00A40A31">
              <w:t>)</w:t>
            </w:r>
            <w:r w:rsidRPr="003F0D43">
              <w:t xml:space="preserve">, reaching over </w:t>
            </w:r>
            <w:r w:rsidR="002724D1">
              <w:t>1.8M</w:t>
            </w:r>
            <w:r w:rsidRPr="003F0D43">
              <w:t xml:space="preserve"> views and </w:t>
            </w:r>
            <w:r w:rsidR="00120020">
              <w:t xml:space="preserve">450k+ </w:t>
            </w:r>
            <w:r w:rsidRPr="003F0D43">
              <w:t xml:space="preserve">likes within </w:t>
            </w:r>
            <w:r w:rsidR="009B1919">
              <w:t>30 days</w:t>
            </w:r>
            <w:r w:rsidRPr="003F0D43">
              <w:t xml:space="preserve"> of organic </w:t>
            </w:r>
            <w:r w:rsidR="00345316">
              <w:t>posting. Insights are Available.</w:t>
            </w:r>
          </w:p>
          <w:p w14:paraId="600CB6DB" w14:textId="77777777" w:rsidR="00FD46F0" w:rsidRPr="003F0D43" w:rsidRDefault="00FD46F0" w:rsidP="00A86BBE"/>
          <w:p w14:paraId="30C7CD59" w14:textId="77777777" w:rsidR="00FD46F0" w:rsidRPr="003F0D43" w:rsidRDefault="00FD46F0" w:rsidP="00A86BBE">
            <w:r w:rsidRPr="003F0D43">
              <w:t>Created and executed content strategies to highlight historical football moments, driving high audience engagement.</w:t>
            </w:r>
          </w:p>
          <w:p w14:paraId="15AB544B" w14:textId="77777777" w:rsidR="00FD46F0" w:rsidRPr="003F0D43" w:rsidRDefault="00FD46F0" w:rsidP="00A86BBE"/>
          <w:p w14:paraId="21F24DB0" w14:textId="77777777" w:rsidR="00FD46F0" w:rsidRDefault="00FD46F0" w:rsidP="00A86BBE">
            <w:pPr>
              <w:rPr>
                <w:b/>
                <w:bCs/>
              </w:rPr>
            </w:pPr>
            <w:r w:rsidRPr="003F0D43">
              <w:t>Managed all aspects of the brand, including social media growth, partnerships, and audience interactions</w:t>
            </w:r>
            <w:r>
              <w:rPr>
                <w:b/>
                <w:bCs/>
              </w:rPr>
              <w:t>.</w:t>
            </w:r>
          </w:p>
          <w:p w14:paraId="42B68A7D" w14:textId="77777777" w:rsidR="00C95B37" w:rsidRDefault="00C95B37" w:rsidP="00A86BBE">
            <w:pPr>
              <w:rPr>
                <w:b/>
                <w:bCs/>
              </w:rPr>
            </w:pPr>
          </w:p>
          <w:p w14:paraId="68EB42A4" w14:textId="77777777" w:rsidR="00C95B37" w:rsidRPr="008C2853" w:rsidRDefault="008C2853" w:rsidP="00A86BBE">
            <w:pPr>
              <w:rPr>
                <w:b/>
                <w:bCs/>
                <w:color w:val="1D824C" w:themeColor="accent1"/>
              </w:rPr>
            </w:pPr>
            <w:r w:rsidRPr="008C2853">
              <w:rPr>
                <w:b/>
                <w:bCs/>
                <w:color w:val="1D824C" w:themeColor="accent1"/>
              </w:rPr>
              <w:t>Volunteer Work</w:t>
            </w:r>
          </w:p>
          <w:p w14:paraId="46D9F02D" w14:textId="77777777" w:rsidR="008C2853" w:rsidRDefault="008C2853" w:rsidP="00A86BBE"/>
          <w:p w14:paraId="42D57D23" w14:textId="31DFC617" w:rsidR="008C2853" w:rsidRPr="00FD46F0" w:rsidRDefault="008C2853" w:rsidP="00A86BBE">
            <w:r>
              <w:t>Assisted local businesses in setting up networking systems and troubleshooting IT-related issues.</w:t>
            </w:r>
          </w:p>
        </w:tc>
      </w:tr>
    </w:tbl>
    <w:p w14:paraId="794420BB" w14:textId="77777777" w:rsidR="00DA59AA" w:rsidRPr="00CF1A49" w:rsidRDefault="00E91591" w:rsidP="0097790C">
      <w:pPr>
        <w:pStyle w:val="Heading1"/>
      </w:pPr>
      <w:r w:rsidRPr="00CF1A49">
        <w:rPr>
          <w:lang w:val="en-GB" w:bidi="en-GB"/>
        </w:rPr>
        <w:t>Education</w:t>
      </w:r>
    </w:p>
    <w:tbl>
      <w:tblPr>
        <w:tblStyle w:val="TableGrid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816"/>
      </w:tblGrid>
      <w:tr w:rsidR="001D0BF1" w:rsidRPr="00CF1A49" w14:paraId="7AB7020A" w14:textId="77777777" w:rsidTr="00E91591">
        <w:tc>
          <w:tcPr>
            <w:tcW w:w="9860" w:type="dxa"/>
          </w:tcPr>
          <w:p w14:paraId="45A89A39" w14:textId="301D2143" w:rsidR="001D0BF1" w:rsidRPr="00CF1A49" w:rsidRDefault="009764C1" w:rsidP="001D0BF1">
            <w:pPr>
              <w:pStyle w:val="Heading3"/>
              <w:contextualSpacing w:val="0"/>
            </w:pPr>
            <w:r>
              <w:t>2022-2023</w:t>
            </w:r>
          </w:p>
          <w:p w14:paraId="703152F2" w14:textId="518DBF65" w:rsidR="001D0BF1" w:rsidRPr="00CF1A49" w:rsidRDefault="008900C0" w:rsidP="001D0BF1">
            <w:pPr>
              <w:pStyle w:val="Heading2"/>
              <w:contextualSpacing w:val="0"/>
            </w:pPr>
            <w:r>
              <w:rPr>
                <w:lang w:val="en-GB" w:bidi="en-GB"/>
              </w:rPr>
              <w:t>Bachelor</w:t>
            </w:r>
            <w:r w:rsidR="00C91EC9">
              <w:rPr>
                <w:lang w:val="en-GB" w:bidi="en-GB"/>
              </w:rPr>
              <w:t xml:space="preserve"> of Science in information</w:t>
            </w:r>
            <w:r w:rsidR="005A5E33">
              <w:rPr>
                <w:lang w:val="en-GB" w:bidi="en-GB"/>
              </w:rPr>
              <w:t xml:space="preserve"> </w:t>
            </w:r>
            <w:r w:rsidR="00C91EC9">
              <w:rPr>
                <w:lang w:val="en-GB" w:bidi="en-GB"/>
              </w:rPr>
              <w:t>Technology</w:t>
            </w:r>
            <w:r w:rsidR="002054DA">
              <w:rPr>
                <w:lang w:val="en-GB" w:bidi="en-GB"/>
              </w:rPr>
              <w:t xml:space="preserve">, </w:t>
            </w:r>
            <w:r w:rsidR="005A5E33">
              <w:rPr>
                <w:b w:val="0"/>
                <w:lang w:val="en-GB" w:bidi="en-GB"/>
              </w:rPr>
              <w:t xml:space="preserve">KCA University </w:t>
            </w:r>
            <w:r w:rsidR="00FA5C85">
              <w:rPr>
                <w:b w:val="0"/>
                <w:lang w:val="en-GB" w:bidi="en-GB"/>
              </w:rPr>
              <w:t>Main campus.</w:t>
            </w:r>
          </w:p>
          <w:p w14:paraId="75FEC3F6" w14:textId="2A32C9B8" w:rsidR="00252668" w:rsidRPr="007C6DC6" w:rsidRDefault="00252668" w:rsidP="007C6DC6">
            <w:pPr>
              <w:contextualSpacing w:val="0"/>
              <w:rPr>
                <w:lang w:val="en-GB" w:bidi="en-GB"/>
              </w:rPr>
            </w:pPr>
            <w:r>
              <w:rPr>
                <w:lang w:val="en-GB" w:bidi="en-GB"/>
              </w:rPr>
              <w:t>1-Year IT Program</w:t>
            </w:r>
          </w:p>
          <w:p w14:paraId="2F4810BD" w14:textId="4DA0004A" w:rsidR="00252668" w:rsidRPr="00CF1A49" w:rsidRDefault="00252668" w:rsidP="007538DC">
            <w:pPr>
              <w:contextualSpacing w:val="0"/>
            </w:pPr>
            <w:r>
              <w:t xml:space="preserve">Paused due to financial </w:t>
            </w:r>
            <w:r w:rsidR="00FA5C85">
              <w:t>challenges</w:t>
            </w:r>
            <w:r w:rsidR="009764C1">
              <w:t>.</w:t>
            </w:r>
          </w:p>
        </w:tc>
      </w:tr>
      <w:tr w:rsidR="00F61DF9" w:rsidRPr="00CF1A49" w14:paraId="29CE3481" w14:textId="77777777" w:rsidTr="00E91591">
        <w:tc>
          <w:tcPr>
            <w:tcW w:w="9860" w:type="dxa"/>
            <w:tcMar>
              <w:top w:w="216" w:type="dxa"/>
            </w:tcMar>
          </w:tcPr>
          <w:p w14:paraId="59D6429A" w14:textId="7C45CFB6" w:rsidR="00E91591" w:rsidRPr="00CF1A49" w:rsidRDefault="00B57878" w:rsidP="00E91591">
            <w:pPr>
              <w:pStyle w:val="Heading3"/>
              <w:contextualSpacing w:val="0"/>
            </w:pPr>
            <w:r>
              <w:t>2024-Till Date</w:t>
            </w:r>
          </w:p>
          <w:p w14:paraId="0BC5E949" w14:textId="760C2CE6" w:rsidR="00E91591" w:rsidRPr="00CF1A49" w:rsidRDefault="00D51713" w:rsidP="00E91591">
            <w:pPr>
              <w:pStyle w:val="Heading2"/>
              <w:contextualSpacing w:val="0"/>
            </w:pPr>
            <w:r>
              <w:rPr>
                <w:lang w:val="en-GB" w:bidi="en-GB"/>
              </w:rPr>
              <w:t>Cisco Networking Course,</w:t>
            </w:r>
            <w:r w:rsidR="002054DA">
              <w:rPr>
                <w:lang w:val="en-GB" w:bidi="en-GB"/>
              </w:rPr>
              <w:t xml:space="preserve"> </w:t>
            </w:r>
            <w:r w:rsidR="00B57878">
              <w:rPr>
                <w:b w:val="0"/>
                <w:lang w:val="en-GB" w:bidi="en-GB"/>
              </w:rPr>
              <w:t>KCA UNIVERSITY MAIN CAMPUS</w:t>
            </w:r>
            <w:r w:rsidR="00D76CED">
              <w:rPr>
                <w:b w:val="0"/>
                <w:lang w:val="en-GB" w:bidi="en-GB"/>
              </w:rPr>
              <w:t>.</w:t>
            </w:r>
          </w:p>
          <w:p w14:paraId="1400F53C" w14:textId="77777777" w:rsidR="00F61DF9" w:rsidRDefault="00BA1FCD" w:rsidP="00E91591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Cisco CCNA 1: Introduction to Networks (Certificate &amp; Badge)</w:t>
            </w:r>
          </w:p>
          <w:p w14:paraId="5F78523F" w14:textId="77777777" w:rsidR="00BA1FCD" w:rsidRDefault="00BA1FCD" w:rsidP="00E91591"/>
          <w:p w14:paraId="71389A66" w14:textId="77777777" w:rsidR="00BA1FCD" w:rsidRDefault="00BA1FCD" w:rsidP="00E91591">
            <w:r>
              <w:t>Cisco CCNA 2: Switching, Routing, and Wireless Essentials (Certificate &amp; Badge)</w:t>
            </w:r>
          </w:p>
          <w:p w14:paraId="3D531958" w14:textId="77777777" w:rsidR="00BA1FCD" w:rsidRDefault="00BA1FCD" w:rsidP="00E91591"/>
          <w:p w14:paraId="4293591B" w14:textId="78C8AB8C" w:rsidR="00BA1FCD" w:rsidRDefault="00610694" w:rsidP="00E91591">
            <w:r>
              <w:t>Cisco CCNA 3:</w:t>
            </w:r>
            <w:r w:rsidR="006E7744">
              <w:t>Enterprise Networking</w:t>
            </w:r>
            <w:r w:rsidR="00640A99">
              <w:t>,Security and Automation</w:t>
            </w:r>
            <w:r w:rsidR="001B6373">
              <w:t xml:space="preserve"> (Certificate and Badge)</w:t>
            </w:r>
          </w:p>
        </w:tc>
      </w:tr>
    </w:tbl>
    <w:p w14:paraId="66C10E94" w14:textId="77777777" w:rsidR="00486277" w:rsidRPr="00CF1A49" w:rsidRDefault="00E91591" w:rsidP="00486277">
      <w:pPr>
        <w:pStyle w:val="Heading1"/>
      </w:pPr>
      <w:r w:rsidRPr="00CF1A49">
        <w:rPr>
          <w:lang w:val="en-GB" w:bidi="en-GB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240"/>
        <w:gridCol w:w="5226"/>
      </w:tblGrid>
      <w:tr w:rsidR="003A0632" w:rsidRPr="006E1507" w14:paraId="49EED354" w14:textId="77777777" w:rsidTr="00E91591">
        <w:tc>
          <w:tcPr>
            <w:tcW w:w="5256" w:type="dxa"/>
          </w:tcPr>
          <w:p w14:paraId="4FFEF69C" w14:textId="1F6AC9E6" w:rsidR="00B10ACF" w:rsidRPr="00B10ACF" w:rsidRDefault="00B10ACF" w:rsidP="0076538A">
            <w:pPr>
              <w:pStyle w:val="ListBullet"/>
              <w:contextualSpacing w:val="0"/>
            </w:pPr>
            <w:r>
              <w:rPr>
                <w:lang w:val="en-GB" w:bidi="en-GB"/>
              </w:rPr>
              <w:t xml:space="preserve">Networking: IP configuration, </w:t>
            </w:r>
            <w:r w:rsidR="00247729">
              <w:rPr>
                <w:lang w:val="en-GB" w:bidi="en-GB"/>
              </w:rPr>
              <w:t>sub netting</w:t>
            </w:r>
            <w:r>
              <w:rPr>
                <w:lang w:val="en-GB" w:bidi="en-GB"/>
              </w:rPr>
              <w:t>, troubleshooting, Cisco hardware setup, LAN/WAN protocols.</w:t>
            </w:r>
          </w:p>
          <w:p w14:paraId="4AF9CACF" w14:textId="17170921" w:rsidR="00B10ACF" w:rsidRPr="00B10ACF" w:rsidRDefault="00B10ACF" w:rsidP="00A132D9">
            <w:pPr>
              <w:pStyle w:val="ListBullet"/>
              <w:contextualSpacing w:val="0"/>
            </w:pPr>
            <w:r>
              <w:rPr>
                <w:lang w:val="en-GB" w:bidi="en-GB"/>
              </w:rPr>
              <w:t>Content Creation &amp; Branding: Social media management, growth strategies, audience engagement, and campaign development.</w:t>
            </w:r>
          </w:p>
          <w:p w14:paraId="41B831A3" w14:textId="2006AD9E" w:rsidR="00B10ACF" w:rsidRPr="00B10ACF" w:rsidRDefault="00B10ACF" w:rsidP="00A132D9">
            <w:pPr>
              <w:pStyle w:val="ListBullet"/>
              <w:contextualSpacing w:val="0"/>
            </w:pPr>
            <w:r>
              <w:rPr>
                <w:lang w:val="en-GB" w:bidi="en-GB"/>
              </w:rPr>
              <w:t>Sales &amp; Marketing: Lead generation, client communication, personal development training, and brand promotion</w:t>
            </w:r>
            <w:r w:rsidR="00A132D9">
              <w:rPr>
                <w:lang w:val="en-GB" w:bidi="en-GB"/>
              </w:rPr>
              <w:t>.</w:t>
            </w:r>
          </w:p>
          <w:p w14:paraId="5F7D46A0" w14:textId="77777777" w:rsidR="001F4E6D" w:rsidRPr="00B64016" w:rsidRDefault="00B10ACF" w:rsidP="00AF13F6">
            <w:pPr>
              <w:pStyle w:val="ListBullet"/>
              <w:contextualSpacing w:val="0"/>
            </w:pPr>
            <w:r>
              <w:rPr>
                <w:lang w:val="en-GB" w:bidi="en-GB"/>
              </w:rPr>
              <w:t>Soft Skills: Communication, problem-solving, leadership, adaptability, and teamwork.</w:t>
            </w:r>
          </w:p>
          <w:p w14:paraId="55666037" w14:textId="2F070369" w:rsidR="00B64016" w:rsidRPr="006E1507" w:rsidRDefault="009D2318" w:rsidP="00AF13F6">
            <w:pPr>
              <w:pStyle w:val="ListBullet"/>
              <w:contextualSpacing w:val="0"/>
            </w:pPr>
            <w:r>
              <w:rPr>
                <w:lang w:val="en-GB" w:bidi="en-GB"/>
              </w:rPr>
              <w:t>Languages: English (Fluent),Kiswahili (Fluent)</w:t>
            </w:r>
          </w:p>
        </w:tc>
        <w:tc>
          <w:tcPr>
            <w:tcW w:w="5256" w:type="dxa"/>
            <w:tcMar>
              <w:left w:w="0" w:type="dxa"/>
            </w:tcMar>
          </w:tcPr>
          <w:p w14:paraId="243615CB" w14:textId="559F49E4" w:rsidR="001E3120" w:rsidRPr="006E1507" w:rsidRDefault="001E3120" w:rsidP="007623C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3AD8719C" w14:textId="2AC76440" w:rsidR="002B155A" w:rsidRPr="0002681D" w:rsidRDefault="00E91591" w:rsidP="0002681D">
      <w:pPr>
        <w:pStyle w:val="Heading1"/>
        <w:rPr>
          <w:lang w:val="en-GB" w:bidi="en-GB"/>
        </w:rPr>
      </w:pPr>
      <w:r w:rsidRPr="00CF1A49">
        <w:rPr>
          <w:lang w:val="en-GB" w:bidi="en-GB"/>
        </w:rPr>
        <w:t>Activities</w:t>
      </w:r>
    </w:p>
    <w:p w14:paraId="4B2DE777" w14:textId="6A567FFB" w:rsidR="0002681D" w:rsidRDefault="0002681D" w:rsidP="00A25275">
      <w:pPr>
        <w:pStyle w:val="ListParagraph"/>
        <w:numPr>
          <w:ilvl w:val="0"/>
          <w:numId w:val="14"/>
        </w:numPr>
      </w:pPr>
      <w:r>
        <w:t>Successfully completed CCNA 1</w:t>
      </w:r>
      <w:r w:rsidR="00C76448">
        <w:t>,2 &amp; 3</w:t>
      </w:r>
      <w:r>
        <w:t xml:space="preserve"> with distinction, earning badges and </w:t>
      </w:r>
      <w:r w:rsidR="00345E03">
        <w:t>certifications, and</w:t>
      </w:r>
      <w:r w:rsidR="000867AF">
        <w:t xml:space="preserve"> gettin</w:t>
      </w:r>
      <w:r w:rsidR="006A311B">
        <w:t xml:space="preserve">g </w:t>
      </w:r>
      <w:r w:rsidR="000867AF">
        <w:t xml:space="preserve">hands on </w:t>
      </w:r>
      <w:r w:rsidR="00345E03">
        <w:t xml:space="preserve">experience was </w:t>
      </w:r>
      <w:r w:rsidR="00841719">
        <w:t>an added Advantage.</w:t>
      </w:r>
    </w:p>
    <w:p w14:paraId="3B15AD40" w14:textId="77777777" w:rsidR="0002681D" w:rsidRDefault="0002681D" w:rsidP="006E1507"/>
    <w:p w14:paraId="2FF9BF82" w14:textId="796BC0AE" w:rsidR="00E00AB6" w:rsidRPr="00133151" w:rsidRDefault="0002681D" w:rsidP="00133151">
      <w:pPr>
        <w:pStyle w:val="ListParagraph"/>
        <w:numPr>
          <w:ilvl w:val="0"/>
          <w:numId w:val="14"/>
        </w:numPr>
        <w:rPr>
          <w:rFonts w:asciiTheme="majorHAnsi" w:hAnsiTheme="majorHAnsi"/>
          <w:b/>
          <w:bCs/>
          <w:sz w:val="32"/>
          <w:szCs w:val="32"/>
        </w:rPr>
      </w:pPr>
      <w:r>
        <w:t>Launched a sports brand from scratch, leveraging creativity and strategic planning to achieve rapid growth</w:t>
      </w:r>
      <w:r w:rsidR="00A73088">
        <w:t>,</w:t>
      </w:r>
      <w:r w:rsidR="00A01A98">
        <w:t xml:space="preserve"> collected </w:t>
      </w:r>
      <w:r w:rsidR="00505085">
        <w:t>data, analysis</w:t>
      </w:r>
      <w:r w:rsidR="00A01A98">
        <w:t xml:space="preserve"> of insights</w:t>
      </w:r>
      <w:r w:rsidR="00051746">
        <w:t>,</w:t>
      </w:r>
      <w:r w:rsidR="0022667B">
        <w:t xml:space="preserve"> </w:t>
      </w:r>
      <w:r w:rsidR="00505085">
        <w:t>strategized</w:t>
      </w:r>
      <w:r w:rsidR="00051746">
        <w:t xml:space="preserve"> and </w:t>
      </w:r>
      <w:r w:rsidR="00DF1994">
        <w:t>Adapted.</w:t>
      </w:r>
    </w:p>
    <w:p w14:paraId="11A4D32C" w14:textId="77777777" w:rsidR="00133151" w:rsidRPr="00133151" w:rsidRDefault="00133151" w:rsidP="00133151">
      <w:pPr>
        <w:pStyle w:val="ListParagraph"/>
        <w:rPr>
          <w:rFonts w:asciiTheme="majorHAnsi" w:hAnsiTheme="majorHAnsi"/>
          <w:b/>
          <w:bCs/>
          <w:sz w:val="32"/>
          <w:szCs w:val="32"/>
        </w:rPr>
      </w:pPr>
    </w:p>
    <w:p w14:paraId="0C436C77" w14:textId="12EF098D" w:rsidR="00133151" w:rsidRDefault="00133151" w:rsidP="00133151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RECOMMENDATIONS</w:t>
      </w:r>
    </w:p>
    <w:p w14:paraId="3A8B5885" w14:textId="4B7E0124" w:rsidR="00372F40" w:rsidRDefault="00154D6E" w:rsidP="00372F40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Eng.</w:t>
      </w:r>
      <w:r w:rsidR="00E679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harles </w:t>
      </w:r>
      <w:r w:rsidR="00E67963">
        <w:rPr>
          <w:sz w:val="32"/>
          <w:szCs w:val="32"/>
        </w:rPr>
        <w:t>Nj</w:t>
      </w:r>
      <w:r>
        <w:rPr>
          <w:sz w:val="32"/>
          <w:szCs w:val="32"/>
        </w:rPr>
        <w:t>oroge</w:t>
      </w:r>
      <w:r w:rsidR="00316602">
        <w:rPr>
          <w:sz w:val="32"/>
          <w:szCs w:val="32"/>
        </w:rPr>
        <w:t>, Network Engineer</w:t>
      </w:r>
      <w:r w:rsidR="00DD3792">
        <w:rPr>
          <w:sz w:val="32"/>
          <w:szCs w:val="32"/>
        </w:rPr>
        <w:t xml:space="preserve">, </w:t>
      </w:r>
      <w:r w:rsidR="008D31BD">
        <w:rPr>
          <w:sz w:val="32"/>
          <w:szCs w:val="32"/>
        </w:rPr>
        <w:t>+254</w:t>
      </w:r>
      <w:r w:rsidR="008D261A">
        <w:rPr>
          <w:sz w:val="32"/>
          <w:szCs w:val="32"/>
        </w:rPr>
        <w:t>70074093</w:t>
      </w:r>
      <w:r w:rsidR="002E0A00">
        <w:rPr>
          <w:sz w:val="32"/>
          <w:szCs w:val="32"/>
        </w:rPr>
        <w:t>5</w:t>
      </w:r>
    </w:p>
    <w:p w14:paraId="77D49109" w14:textId="77777777" w:rsidR="00D40C86" w:rsidRDefault="00D40C86" w:rsidP="002F2FAB">
      <w:pPr>
        <w:rPr>
          <w:sz w:val="32"/>
          <w:szCs w:val="32"/>
        </w:rPr>
      </w:pPr>
    </w:p>
    <w:p w14:paraId="5040E2C9" w14:textId="77777777" w:rsidR="002F2FAB" w:rsidRDefault="002F2FAB" w:rsidP="002F2FAB">
      <w:pPr>
        <w:rPr>
          <w:sz w:val="32"/>
          <w:szCs w:val="32"/>
        </w:rPr>
      </w:pPr>
    </w:p>
    <w:p w14:paraId="62991144" w14:textId="77777777" w:rsidR="002F2FAB" w:rsidRDefault="002F2FAB" w:rsidP="002F2FAB">
      <w:pPr>
        <w:rPr>
          <w:sz w:val="32"/>
          <w:szCs w:val="32"/>
        </w:rPr>
      </w:pPr>
    </w:p>
    <w:p w14:paraId="79081D8B" w14:textId="3394F711" w:rsidR="002F2FAB" w:rsidRDefault="002F2FAB" w:rsidP="002F2FAB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895112">
        <w:rPr>
          <w:rFonts w:asciiTheme="majorHAnsi" w:hAnsiTheme="majorHAnsi"/>
          <w:b/>
          <w:bCs/>
          <w:sz w:val="32"/>
          <w:szCs w:val="32"/>
          <w:u w:val="single"/>
        </w:rPr>
        <w:t>CREDLY</w:t>
      </w:r>
      <w:r w:rsidR="00471EF4" w:rsidRPr="00895112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Pr="00895112">
        <w:rPr>
          <w:rFonts w:asciiTheme="majorHAnsi" w:hAnsiTheme="majorHAnsi"/>
          <w:b/>
          <w:bCs/>
          <w:sz w:val="32"/>
          <w:szCs w:val="32"/>
          <w:u w:val="single"/>
        </w:rPr>
        <w:t>CISCO</w:t>
      </w:r>
      <w:r w:rsidR="00471EF4" w:rsidRPr="00895112">
        <w:rPr>
          <w:rFonts w:asciiTheme="majorHAnsi" w:hAnsiTheme="majorHAnsi"/>
          <w:b/>
          <w:bCs/>
          <w:sz w:val="32"/>
          <w:szCs w:val="32"/>
          <w:u w:val="single"/>
        </w:rPr>
        <w:t xml:space="preserve"> BADGES</w:t>
      </w:r>
      <w:r w:rsidR="00940ED2">
        <w:rPr>
          <w:rFonts w:asciiTheme="majorHAnsi" w:hAnsiTheme="majorHAnsi"/>
          <w:b/>
          <w:bCs/>
          <w:sz w:val="32"/>
          <w:szCs w:val="32"/>
          <w:u w:val="single"/>
        </w:rPr>
        <w:t xml:space="preserve"> (Links)</w:t>
      </w:r>
    </w:p>
    <w:p w14:paraId="7335DB31" w14:textId="77777777" w:rsidR="00895112" w:rsidRDefault="00895112" w:rsidP="002F2FAB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3B119A33" w14:textId="28BE312E" w:rsidR="00EF0D2E" w:rsidRPr="00CE3FAB" w:rsidRDefault="00654514" w:rsidP="002F2FAB">
      <w:pPr>
        <w:rPr>
          <w:b/>
          <w:bCs/>
          <w:sz w:val="32"/>
          <w:szCs w:val="32"/>
        </w:rPr>
      </w:pPr>
      <w:r w:rsidRPr="00940ED2">
        <w:rPr>
          <w:b/>
          <w:bCs/>
          <w:sz w:val="32"/>
          <w:szCs w:val="32"/>
        </w:rPr>
        <w:t>CCNA 1 :</w:t>
      </w:r>
      <w:r w:rsidR="00036FE0" w:rsidRPr="00940ED2">
        <w:rPr>
          <w:b/>
          <w:bCs/>
          <w:sz w:val="32"/>
          <w:szCs w:val="32"/>
        </w:rPr>
        <w:t xml:space="preserve"> </w:t>
      </w:r>
      <w:hyperlink r:id="rId9" w:history="1">
        <w:r w:rsidR="000955BC" w:rsidRPr="00CE3FAB">
          <w:rPr>
            <w:rStyle w:val="Hyperlink"/>
            <w:b/>
            <w:bCs/>
            <w:sz w:val="32"/>
            <w:szCs w:val="32"/>
            <w:u w:val="none"/>
          </w:rPr>
          <w:t>Credly Badge</w:t>
        </w:r>
      </w:hyperlink>
    </w:p>
    <w:p w14:paraId="03B98770" w14:textId="77777777" w:rsidR="00654514" w:rsidRPr="00CE3FAB" w:rsidRDefault="00654514" w:rsidP="002F2FAB">
      <w:pPr>
        <w:rPr>
          <w:b/>
          <w:bCs/>
          <w:sz w:val="32"/>
          <w:szCs w:val="32"/>
        </w:rPr>
      </w:pPr>
    </w:p>
    <w:p w14:paraId="730B8D7D" w14:textId="1A9BBE17" w:rsidR="00654514" w:rsidRPr="00CE3FAB" w:rsidRDefault="00654514" w:rsidP="002F2FAB">
      <w:pPr>
        <w:rPr>
          <w:b/>
          <w:bCs/>
          <w:sz w:val="32"/>
          <w:szCs w:val="32"/>
        </w:rPr>
      </w:pPr>
      <w:r w:rsidRPr="00CE3FAB">
        <w:rPr>
          <w:b/>
          <w:bCs/>
          <w:sz w:val="32"/>
          <w:szCs w:val="32"/>
        </w:rPr>
        <w:t>CCNA 2 :</w:t>
      </w:r>
      <w:r w:rsidR="00F6594F" w:rsidRPr="00CE3FAB">
        <w:rPr>
          <w:b/>
          <w:bCs/>
          <w:sz w:val="32"/>
          <w:szCs w:val="32"/>
        </w:rPr>
        <w:t xml:space="preserve"> </w:t>
      </w:r>
      <w:hyperlink r:id="rId10" w:history="1">
        <w:r w:rsidR="00036FE0" w:rsidRPr="00CE3FAB">
          <w:rPr>
            <w:rStyle w:val="Hyperlink"/>
            <w:b/>
            <w:bCs/>
            <w:sz w:val="32"/>
            <w:szCs w:val="32"/>
            <w:u w:val="none"/>
          </w:rPr>
          <w:t>Credly Badge</w:t>
        </w:r>
      </w:hyperlink>
    </w:p>
    <w:p w14:paraId="652A8FA1" w14:textId="77777777" w:rsidR="00654514" w:rsidRPr="00CE3FAB" w:rsidRDefault="00654514" w:rsidP="002F2FAB">
      <w:pPr>
        <w:rPr>
          <w:b/>
          <w:bCs/>
          <w:sz w:val="32"/>
          <w:szCs w:val="32"/>
        </w:rPr>
      </w:pPr>
    </w:p>
    <w:p w14:paraId="0081B71B" w14:textId="4BBE6C6B" w:rsidR="00654514" w:rsidRPr="00CE3FAB" w:rsidRDefault="00A70869" w:rsidP="002F2FAB">
      <w:pPr>
        <w:rPr>
          <w:b/>
          <w:bCs/>
          <w:sz w:val="32"/>
          <w:szCs w:val="32"/>
        </w:rPr>
      </w:pPr>
      <w:r w:rsidRPr="00CE3FAB">
        <w:rPr>
          <w:b/>
          <w:bCs/>
          <w:sz w:val="32"/>
          <w:szCs w:val="32"/>
        </w:rPr>
        <w:t xml:space="preserve">CCNA 3 : </w:t>
      </w:r>
      <w:hyperlink r:id="rId11" w:history="1">
        <w:r w:rsidR="00C00306" w:rsidRPr="00CE3FAB">
          <w:rPr>
            <w:rStyle w:val="Hyperlink"/>
            <w:b/>
            <w:bCs/>
            <w:sz w:val="32"/>
            <w:szCs w:val="32"/>
            <w:u w:val="none"/>
          </w:rPr>
          <w:t>Credly Badge</w:t>
        </w:r>
      </w:hyperlink>
    </w:p>
    <w:p w14:paraId="3F9C8E59" w14:textId="77777777" w:rsidR="00741467" w:rsidRDefault="00741467" w:rsidP="00D53177">
      <w:pPr>
        <w:ind w:left="0"/>
        <w:rPr>
          <w:rFonts w:asciiTheme="majorHAnsi" w:hAnsiTheme="majorHAnsi"/>
          <w:b/>
          <w:bCs/>
          <w:sz w:val="32"/>
          <w:szCs w:val="32"/>
        </w:rPr>
      </w:pPr>
    </w:p>
    <w:p w14:paraId="204B4119" w14:textId="77777777" w:rsidR="00F132C2" w:rsidRDefault="00F132C2" w:rsidP="00D53177">
      <w:pPr>
        <w:ind w:left="0"/>
        <w:rPr>
          <w:rFonts w:asciiTheme="majorHAnsi" w:hAnsiTheme="majorHAnsi"/>
          <w:b/>
          <w:bCs/>
          <w:sz w:val="32"/>
          <w:szCs w:val="32"/>
        </w:rPr>
      </w:pPr>
    </w:p>
    <w:p w14:paraId="4D568D60" w14:textId="77777777" w:rsidR="00F132C2" w:rsidRDefault="00F132C2" w:rsidP="00D53177">
      <w:pPr>
        <w:ind w:left="0"/>
        <w:rPr>
          <w:rFonts w:asciiTheme="majorHAnsi" w:hAnsiTheme="majorHAnsi"/>
          <w:b/>
          <w:bCs/>
          <w:sz w:val="32"/>
          <w:szCs w:val="32"/>
        </w:rPr>
      </w:pPr>
    </w:p>
    <w:p w14:paraId="2FD4F789" w14:textId="7539E1EA" w:rsidR="00D40C86" w:rsidRPr="00577838" w:rsidRDefault="007718F3" w:rsidP="00D53177">
      <w:pPr>
        <w:ind w:left="0"/>
        <w:rPr>
          <w:rFonts w:asciiTheme="majorHAnsi" w:hAnsiTheme="majorHAnsi"/>
          <w:b/>
          <w:bCs/>
          <w:color w:val="1D824C" w:themeColor="accent1"/>
          <w:sz w:val="36"/>
          <w:szCs w:val="36"/>
          <w:u w:val="single"/>
        </w:rPr>
      </w:pPr>
      <w:r w:rsidRPr="00577838">
        <w:rPr>
          <w:rFonts w:asciiTheme="majorHAnsi" w:hAnsiTheme="majorHAnsi"/>
          <w:b/>
          <w:bCs/>
          <w:color w:val="1D824C" w:themeColor="accent1"/>
          <w:sz w:val="36"/>
          <w:szCs w:val="36"/>
          <w:u w:val="single"/>
        </w:rPr>
        <w:t>CERTIFICATIONS</w:t>
      </w:r>
    </w:p>
    <w:p w14:paraId="207C3D38" w14:textId="4B6B610E" w:rsidR="00ED35A7" w:rsidRPr="00741467" w:rsidRDefault="00577838" w:rsidP="00D53177">
      <w:pPr>
        <w:ind w:left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067887" wp14:editId="55B62BA3">
            <wp:simplePos x="0" y="0"/>
            <wp:positionH relativeFrom="column">
              <wp:posOffset>-262890</wp:posOffset>
            </wp:positionH>
            <wp:positionV relativeFrom="paragraph">
              <wp:posOffset>220345</wp:posOffset>
            </wp:positionV>
            <wp:extent cx="4193540" cy="2931795"/>
            <wp:effectExtent l="0" t="0" r="0" b="1905"/>
            <wp:wrapTopAndBottom/>
            <wp:docPr id="40542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28875" name="Picture 4054288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01E">
        <w:rPr>
          <w:rFonts w:asciiTheme="majorHAnsi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C30FC21" wp14:editId="7177273B">
            <wp:simplePos x="0" y="0"/>
            <wp:positionH relativeFrom="column">
              <wp:posOffset>-268605</wp:posOffset>
            </wp:positionH>
            <wp:positionV relativeFrom="paragraph">
              <wp:posOffset>6301105</wp:posOffset>
            </wp:positionV>
            <wp:extent cx="4193540" cy="2701290"/>
            <wp:effectExtent l="0" t="0" r="0" b="3810"/>
            <wp:wrapTopAndBottom/>
            <wp:docPr id="1211182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82004" name="Picture 12111820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659">
        <w:rPr>
          <w:rFonts w:asciiTheme="majorHAnsi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5F907EE" wp14:editId="2612985B">
            <wp:simplePos x="0" y="0"/>
            <wp:positionH relativeFrom="column">
              <wp:posOffset>-268605</wp:posOffset>
            </wp:positionH>
            <wp:positionV relativeFrom="paragraph">
              <wp:posOffset>3388995</wp:posOffset>
            </wp:positionV>
            <wp:extent cx="4193540" cy="2586990"/>
            <wp:effectExtent l="0" t="0" r="0" b="3810"/>
            <wp:wrapTopAndBottom/>
            <wp:docPr id="544193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93770" name="Picture 5441937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35A7" w:rsidRPr="00741467" w:rsidSect="00321AB0">
      <w:footerReference w:type="default" r:id="rId15"/>
      <w:headerReference w:type="first" r:id="rId16"/>
      <w:pgSz w:w="11906" w:h="16838" w:code="9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5F00B" w14:textId="77777777" w:rsidR="00A753DF" w:rsidRDefault="00A753DF" w:rsidP="0068194B">
      <w:r>
        <w:separator/>
      </w:r>
    </w:p>
    <w:p w14:paraId="1C86BDB3" w14:textId="77777777" w:rsidR="00A753DF" w:rsidRDefault="00A753DF"/>
    <w:p w14:paraId="78283E7C" w14:textId="77777777" w:rsidR="00A753DF" w:rsidRDefault="00A753DF"/>
  </w:endnote>
  <w:endnote w:type="continuationSeparator" w:id="0">
    <w:p w14:paraId="75B5D04A" w14:textId="77777777" w:rsidR="00A753DF" w:rsidRDefault="00A753DF" w:rsidP="0068194B">
      <w:r>
        <w:continuationSeparator/>
      </w:r>
    </w:p>
    <w:p w14:paraId="5B0499AC" w14:textId="77777777" w:rsidR="00A753DF" w:rsidRDefault="00A753DF"/>
    <w:p w14:paraId="5A883FD0" w14:textId="77777777" w:rsidR="00A753DF" w:rsidRDefault="00A75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C24DB" w14:textId="77777777" w:rsidR="002B2958" w:rsidRDefault="002B2958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4B2B5B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D279" w14:textId="77777777" w:rsidR="00A753DF" w:rsidRDefault="00A753DF" w:rsidP="0068194B">
      <w:r>
        <w:separator/>
      </w:r>
    </w:p>
    <w:p w14:paraId="1C793C82" w14:textId="77777777" w:rsidR="00A753DF" w:rsidRDefault="00A753DF"/>
    <w:p w14:paraId="721304D1" w14:textId="77777777" w:rsidR="00A753DF" w:rsidRDefault="00A753DF"/>
  </w:footnote>
  <w:footnote w:type="continuationSeparator" w:id="0">
    <w:p w14:paraId="21401F85" w14:textId="77777777" w:rsidR="00A753DF" w:rsidRDefault="00A753DF" w:rsidP="0068194B">
      <w:r>
        <w:continuationSeparator/>
      </w:r>
    </w:p>
    <w:p w14:paraId="3405EC5C" w14:textId="77777777" w:rsidR="00A753DF" w:rsidRDefault="00A753DF"/>
    <w:p w14:paraId="6249645B" w14:textId="77777777" w:rsidR="00A753DF" w:rsidRDefault="00A75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4C11" w14:textId="77777777" w:rsidR="00236D54" w:rsidRPr="004E01EB" w:rsidRDefault="00F476C4" w:rsidP="005A1B10">
    <w:pPr>
      <w:pStyle w:val="Header"/>
    </w:pPr>
    <w:r w:rsidRPr="004E01EB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13A8AB" wp14:editId="223A6A96">
              <wp:simplePos x="0" y="0"/>
              <wp:positionH relativeFrom="page">
                <wp:posOffset>0</wp:posOffset>
              </wp:positionH>
              <wp:positionV relativeFrom="page">
                <wp:posOffset>2030730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33984BE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59.9pt" to="612pt,159.9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&#13;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616CFD"/>
    <w:multiLevelType w:val="hybridMultilevel"/>
    <w:tmpl w:val="FD80E05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0CE71C85"/>
    <w:multiLevelType w:val="hybridMultilevel"/>
    <w:tmpl w:val="B4AE0B52"/>
    <w:lvl w:ilvl="0" w:tplc="0809000F">
      <w:start w:val="1"/>
      <w:numFmt w:val="decimal"/>
      <w:lvlText w:val="%1."/>
      <w:lvlJc w:val="left"/>
      <w:pPr>
        <w:ind w:left="2016" w:hanging="360"/>
      </w:pPr>
    </w:lvl>
    <w:lvl w:ilvl="1" w:tplc="08090019" w:tentative="1">
      <w:start w:val="1"/>
      <w:numFmt w:val="lowerLetter"/>
      <w:lvlText w:val="%2."/>
      <w:lvlJc w:val="left"/>
      <w:pPr>
        <w:ind w:left="2736" w:hanging="360"/>
      </w:pPr>
    </w:lvl>
    <w:lvl w:ilvl="2" w:tplc="0809001B" w:tentative="1">
      <w:start w:val="1"/>
      <w:numFmt w:val="lowerRoman"/>
      <w:lvlText w:val="%3."/>
      <w:lvlJc w:val="right"/>
      <w:pPr>
        <w:ind w:left="3456" w:hanging="180"/>
      </w:pPr>
    </w:lvl>
    <w:lvl w:ilvl="3" w:tplc="0809000F" w:tentative="1">
      <w:start w:val="1"/>
      <w:numFmt w:val="decimal"/>
      <w:lvlText w:val="%4."/>
      <w:lvlJc w:val="left"/>
      <w:pPr>
        <w:ind w:left="4176" w:hanging="360"/>
      </w:pPr>
    </w:lvl>
    <w:lvl w:ilvl="4" w:tplc="08090019" w:tentative="1">
      <w:start w:val="1"/>
      <w:numFmt w:val="lowerLetter"/>
      <w:lvlText w:val="%5."/>
      <w:lvlJc w:val="left"/>
      <w:pPr>
        <w:ind w:left="4896" w:hanging="360"/>
      </w:pPr>
    </w:lvl>
    <w:lvl w:ilvl="5" w:tplc="0809001B" w:tentative="1">
      <w:start w:val="1"/>
      <w:numFmt w:val="lowerRoman"/>
      <w:lvlText w:val="%6."/>
      <w:lvlJc w:val="right"/>
      <w:pPr>
        <w:ind w:left="5616" w:hanging="180"/>
      </w:pPr>
    </w:lvl>
    <w:lvl w:ilvl="6" w:tplc="0809000F" w:tentative="1">
      <w:start w:val="1"/>
      <w:numFmt w:val="decimal"/>
      <w:lvlText w:val="%7."/>
      <w:lvlJc w:val="left"/>
      <w:pPr>
        <w:ind w:left="6336" w:hanging="360"/>
      </w:pPr>
    </w:lvl>
    <w:lvl w:ilvl="7" w:tplc="08090019" w:tentative="1">
      <w:start w:val="1"/>
      <w:numFmt w:val="lowerLetter"/>
      <w:lvlText w:val="%8."/>
      <w:lvlJc w:val="left"/>
      <w:pPr>
        <w:ind w:left="7056" w:hanging="360"/>
      </w:pPr>
    </w:lvl>
    <w:lvl w:ilvl="8" w:tplc="0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2" w15:restartNumberingAfterBreak="0">
    <w:nsid w:val="0DF348B3"/>
    <w:multiLevelType w:val="hybridMultilevel"/>
    <w:tmpl w:val="6660E33C"/>
    <w:lvl w:ilvl="0" w:tplc="0809000F">
      <w:start w:val="1"/>
      <w:numFmt w:val="decimal"/>
      <w:lvlText w:val="%1."/>
      <w:lvlJc w:val="left"/>
      <w:pPr>
        <w:ind w:left="2016" w:hanging="360"/>
      </w:pPr>
    </w:lvl>
    <w:lvl w:ilvl="1" w:tplc="08090019" w:tentative="1">
      <w:start w:val="1"/>
      <w:numFmt w:val="lowerLetter"/>
      <w:lvlText w:val="%2."/>
      <w:lvlJc w:val="left"/>
      <w:pPr>
        <w:ind w:left="2736" w:hanging="360"/>
      </w:pPr>
    </w:lvl>
    <w:lvl w:ilvl="2" w:tplc="0809001B" w:tentative="1">
      <w:start w:val="1"/>
      <w:numFmt w:val="lowerRoman"/>
      <w:lvlText w:val="%3."/>
      <w:lvlJc w:val="right"/>
      <w:pPr>
        <w:ind w:left="3456" w:hanging="180"/>
      </w:pPr>
    </w:lvl>
    <w:lvl w:ilvl="3" w:tplc="0809000F" w:tentative="1">
      <w:start w:val="1"/>
      <w:numFmt w:val="decimal"/>
      <w:lvlText w:val="%4."/>
      <w:lvlJc w:val="left"/>
      <w:pPr>
        <w:ind w:left="4176" w:hanging="360"/>
      </w:pPr>
    </w:lvl>
    <w:lvl w:ilvl="4" w:tplc="08090019" w:tentative="1">
      <w:start w:val="1"/>
      <w:numFmt w:val="lowerLetter"/>
      <w:lvlText w:val="%5."/>
      <w:lvlJc w:val="left"/>
      <w:pPr>
        <w:ind w:left="4896" w:hanging="360"/>
      </w:pPr>
    </w:lvl>
    <w:lvl w:ilvl="5" w:tplc="0809001B" w:tentative="1">
      <w:start w:val="1"/>
      <w:numFmt w:val="lowerRoman"/>
      <w:lvlText w:val="%6."/>
      <w:lvlJc w:val="right"/>
      <w:pPr>
        <w:ind w:left="5616" w:hanging="180"/>
      </w:pPr>
    </w:lvl>
    <w:lvl w:ilvl="6" w:tplc="0809000F" w:tentative="1">
      <w:start w:val="1"/>
      <w:numFmt w:val="decimal"/>
      <w:lvlText w:val="%7."/>
      <w:lvlJc w:val="left"/>
      <w:pPr>
        <w:ind w:left="6336" w:hanging="360"/>
      </w:pPr>
    </w:lvl>
    <w:lvl w:ilvl="7" w:tplc="08090019" w:tentative="1">
      <w:start w:val="1"/>
      <w:numFmt w:val="lowerLetter"/>
      <w:lvlText w:val="%8."/>
      <w:lvlJc w:val="left"/>
      <w:pPr>
        <w:ind w:left="7056" w:hanging="360"/>
      </w:pPr>
    </w:lvl>
    <w:lvl w:ilvl="8" w:tplc="0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EBA4B1F"/>
    <w:multiLevelType w:val="hybridMultilevel"/>
    <w:tmpl w:val="64DCE4A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80157D"/>
    <w:multiLevelType w:val="hybridMultilevel"/>
    <w:tmpl w:val="0568D296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AAB4649"/>
    <w:multiLevelType w:val="hybridMultilevel"/>
    <w:tmpl w:val="4388247E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E45463"/>
    <w:multiLevelType w:val="hybridMultilevel"/>
    <w:tmpl w:val="2D440336"/>
    <w:lvl w:ilvl="0" w:tplc="08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398481052">
    <w:abstractNumId w:val="9"/>
  </w:num>
  <w:num w:numId="2" w16cid:durableId="250433813">
    <w:abstractNumId w:val="8"/>
  </w:num>
  <w:num w:numId="3" w16cid:durableId="1101952940">
    <w:abstractNumId w:val="7"/>
  </w:num>
  <w:num w:numId="4" w16cid:durableId="1880319314">
    <w:abstractNumId w:val="6"/>
  </w:num>
  <w:num w:numId="5" w16cid:durableId="1279726301">
    <w:abstractNumId w:val="13"/>
  </w:num>
  <w:num w:numId="6" w16cid:durableId="1973975925">
    <w:abstractNumId w:val="3"/>
  </w:num>
  <w:num w:numId="7" w16cid:durableId="18430291">
    <w:abstractNumId w:val="15"/>
  </w:num>
  <w:num w:numId="8" w16cid:durableId="1517505075">
    <w:abstractNumId w:val="2"/>
  </w:num>
  <w:num w:numId="9" w16cid:durableId="485902555">
    <w:abstractNumId w:val="18"/>
  </w:num>
  <w:num w:numId="10" w16cid:durableId="1945187916">
    <w:abstractNumId w:val="5"/>
  </w:num>
  <w:num w:numId="11" w16cid:durableId="1657566228">
    <w:abstractNumId w:val="4"/>
  </w:num>
  <w:num w:numId="12" w16cid:durableId="1948344864">
    <w:abstractNumId w:val="1"/>
  </w:num>
  <w:num w:numId="13" w16cid:durableId="1712220101">
    <w:abstractNumId w:val="0"/>
  </w:num>
  <w:num w:numId="14" w16cid:durableId="816191048">
    <w:abstractNumId w:val="19"/>
  </w:num>
  <w:num w:numId="15" w16cid:durableId="1656564352">
    <w:abstractNumId w:val="14"/>
  </w:num>
  <w:num w:numId="16" w16cid:durableId="1876886621">
    <w:abstractNumId w:val="11"/>
  </w:num>
  <w:num w:numId="17" w16cid:durableId="431978894">
    <w:abstractNumId w:val="10"/>
  </w:num>
  <w:num w:numId="18" w16cid:durableId="622269309">
    <w:abstractNumId w:val="17"/>
  </w:num>
  <w:num w:numId="19" w16cid:durableId="318580985">
    <w:abstractNumId w:val="12"/>
  </w:num>
  <w:num w:numId="20" w16cid:durableId="492319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EA"/>
    <w:rsid w:val="000001EF"/>
    <w:rsid w:val="00007322"/>
    <w:rsid w:val="00007728"/>
    <w:rsid w:val="0002312B"/>
    <w:rsid w:val="00024584"/>
    <w:rsid w:val="00024730"/>
    <w:rsid w:val="0002681D"/>
    <w:rsid w:val="00036FE0"/>
    <w:rsid w:val="000437AF"/>
    <w:rsid w:val="00051746"/>
    <w:rsid w:val="00052FC4"/>
    <w:rsid w:val="00055E95"/>
    <w:rsid w:val="0005720E"/>
    <w:rsid w:val="0007021F"/>
    <w:rsid w:val="00084BF5"/>
    <w:rsid w:val="00085095"/>
    <w:rsid w:val="000867AF"/>
    <w:rsid w:val="00093BE3"/>
    <w:rsid w:val="000955BC"/>
    <w:rsid w:val="000B2BA5"/>
    <w:rsid w:val="000F18C6"/>
    <w:rsid w:val="000F2F8C"/>
    <w:rsid w:val="0010006E"/>
    <w:rsid w:val="001045A8"/>
    <w:rsid w:val="00114A91"/>
    <w:rsid w:val="00120020"/>
    <w:rsid w:val="0012218D"/>
    <w:rsid w:val="00125F80"/>
    <w:rsid w:val="00133151"/>
    <w:rsid w:val="001427E1"/>
    <w:rsid w:val="00142E3F"/>
    <w:rsid w:val="00147F5B"/>
    <w:rsid w:val="00154D6E"/>
    <w:rsid w:val="00157266"/>
    <w:rsid w:val="00163668"/>
    <w:rsid w:val="00171566"/>
    <w:rsid w:val="00174676"/>
    <w:rsid w:val="001755A8"/>
    <w:rsid w:val="00184014"/>
    <w:rsid w:val="00192008"/>
    <w:rsid w:val="00194B76"/>
    <w:rsid w:val="001A3D77"/>
    <w:rsid w:val="001A6E00"/>
    <w:rsid w:val="001B6373"/>
    <w:rsid w:val="001C0E68"/>
    <w:rsid w:val="001C4B6F"/>
    <w:rsid w:val="001C55EE"/>
    <w:rsid w:val="001C7C27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24E70"/>
    <w:rsid w:val="002253B0"/>
    <w:rsid w:val="0022667B"/>
    <w:rsid w:val="00236D54"/>
    <w:rsid w:val="00241D8C"/>
    <w:rsid w:val="00241FDB"/>
    <w:rsid w:val="0024720C"/>
    <w:rsid w:val="00247729"/>
    <w:rsid w:val="00252668"/>
    <w:rsid w:val="002617AE"/>
    <w:rsid w:val="002638D0"/>
    <w:rsid w:val="002647D3"/>
    <w:rsid w:val="002724D1"/>
    <w:rsid w:val="00275EAE"/>
    <w:rsid w:val="00280AE1"/>
    <w:rsid w:val="00294998"/>
    <w:rsid w:val="00294AD7"/>
    <w:rsid w:val="00297F18"/>
    <w:rsid w:val="002A1945"/>
    <w:rsid w:val="002A6D38"/>
    <w:rsid w:val="002B155A"/>
    <w:rsid w:val="002B2958"/>
    <w:rsid w:val="002B3FC8"/>
    <w:rsid w:val="002B7EE4"/>
    <w:rsid w:val="002D0A0A"/>
    <w:rsid w:val="002D108E"/>
    <w:rsid w:val="002D111A"/>
    <w:rsid w:val="002D23C5"/>
    <w:rsid w:val="002D6137"/>
    <w:rsid w:val="002E0A00"/>
    <w:rsid w:val="002E7E61"/>
    <w:rsid w:val="002F05E5"/>
    <w:rsid w:val="002F254D"/>
    <w:rsid w:val="002F2FAB"/>
    <w:rsid w:val="002F30E4"/>
    <w:rsid w:val="00307140"/>
    <w:rsid w:val="00315486"/>
    <w:rsid w:val="00316602"/>
    <w:rsid w:val="00316DFF"/>
    <w:rsid w:val="00321AB0"/>
    <w:rsid w:val="00325B57"/>
    <w:rsid w:val="00336056"/>
    <w:rsid w:val="00341659"/>
    <w:rsid w:val="00345316"/>
    <w:rsid w:val="00345E03"/>
    <w:rsid w:val="003544E1"/>
    <w:rsid w:val="003551DF"/>
    <w:rsid w:val="00366398"/>
    <w:rsid w:val="00372F40"/>
    <w:rsid w:val="003A0632"/>
    <w:rsid w:val="003A6ADF"/>
    <w:rsid w:val="003B5928"/>
    <w:rsid w:val="003B7FEE"/>
    <w:rsid w:val="003D380F"/>
    <w:rsid w:val="003D48A2"/>
    <w:rsid w:val="003E160D"/>
    <w:rsid w:val="003F0D43"/>
    <w:rsid w:val="003F1D5F"/>
    <w:rsid w:val="00405128"/>
    <w:rsid w:val="00406CFF"/>
    <w:rsid w:val="00416B25"/>
    <w:rsid w:val="00420592"/>
    <w:rsid w:val="004268F7"/>
    <w:rsid w:val="004319E0"/>
    <w:rsid w:val="00437E8C"/>
    <w:rsid w:val="00440225"/>
    <w:rsid w:val="00471EF4"/>
    <w:rsid w:val="004726BC"/>
    <w:rsid w:val="00474105"/>
    <w:rsid w:val="00480E6E"/>
    <w:rsid w:val="00486277"/>
    <w:rsid w:val="0048627E"/>
    <w:rsid w:val="004907A5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D6509"/>
    <w:rsid w:val="004E01EB"/>
    <w:rsid w:val="004E2794"/>
    <w:rsid w:val="00503549"/>
    <w:rsid w:val="00505085"/>
    <w:rsid w:val="00510392"/>
    <w:rsid w:val="00513E2A"/>
    <w:rsid w:val="005555D2"/>
    <w:rsid w:val="00566A35"/>
    <w:rsid w:val="0056701E"/>
    <w:rsid w:val="00567BFF"/>
    <w:rsid w:val="005740D7"/>
    <w:rsid w:val="00577838"/>
    <w:rsid w:val="005A0F26"/>
    <w:rsid w:val="005A1B10"/>
    <w:rsid w:val="005A5E33"/>
    <w:rsid w:val="005A6850"/>
    <w:rsid w:val="005B039F"/>
    <w:rsid w:val="005B1B1B"/>
    <w:rsid w:val="005C4335"/>
    <w:rsid w:val="005C5932"/>
    <w:rsid w:val="005D1AFE"/>
    <w:rsid w:val="005D3CA7"/>
    <w:rsid w:val="005D4A9E"/>
    <w:rsid w:val="005D4CC1"/>
    <w:rsid w:val="005D572E"/>
    <w:rsid w:val="005E078E"/>
    <w:rsid w:val="005F4B91"/>
    <w:rsid w:val="005F55D2"/>
    <w:rsid w:val="005F6BBE"/>
    <w:rsid w:val="00610694"/>
    <w:rsid w:val="0062312F"/>
    <w:rsid w:val="00625F2C"/>
    <w:rsid w:val="0063645A"/>
    <w:rsid w:val="00640A99"/>
    <w:rsid w:val="00654514"/>
    <w:rsid w:val="006553BA"/>
    <w:rsid w:val="006618E9"/>
    <w:rsid w:val="00672469"/>
    <w:rsid w:val="0068194B"/>
    <w:rsid w:val="00692703"/>
    <w:rsid w:val="006A1962"/>
    <w:rsid w:val="006A311B"/>
    <w:rsid w:val="006B1597"/>
    <w:rsid w:val="006B3D34"/>
    <w:rsid w:val="006B5D48"/>
    <w:rsid w:val="006B7D7B"/>
    <w:rsid w:val="006C1A5E"/>
    <w:rsid w:val="006C28AB"/>
    <w:rsid w:val="006E1507"/>
    <w:rsid w:val="006E7744"/>
    <w:rsid w:val="006F7748"/>
    <w:rsid w:val="00712D8B"/>
    <w:rsid w:val="00733E0A"/>
    <w:rsid w:val="00740FBF"/>
    <w:rsid w:val="00741467"/>
    <w:rsid w:val="0074403D"/>
    <w:rsid w:val="00746D44"/>
    <w:rsid w:val="007538DC"/>
    <w:rsid w:val="00757803"/>
    <w:rsid w:val="007623CA"/>
    <w:rsid w:val="0076538A"/>
    <w:rsid w:val="00767107"/>
    <w:rsid w:val="007718F3"/>
    <w:rsid w:val="00780A60"/>
    <w:rsid w:val="0079206B"/>
    <w:rsid w:val="00796076"/>
    <w:rsid w:val="007C0566"/>
    <w:rsid w:val="007C606B"/>
    <w:rsid w:val="007C6DC6"/>
    <w:rsid w:val="007D6FDD"/>
    <w:rsid w:val="007E6A61"/>
    <w:rsid w:val="007F7A7D"/>
    <w:rsid w:val="00801140"/>
    <w:rsid w:val="00803404"/>
    <w:rsid w:val="00825349"/>
    <w:rsid w:val="008277AA"/>
    <w:rsid w:val="00831C76"/>
    <w:rsid w:val="00834955"/>
    <w:rsid w:val="00841719"/>
    <w:rsid w:val="00844B32"/>
    <w:rsid w:val="00855B59"/>
    <w:rsid w:val="00860461"/>
    <w:rsid w:val="0086487C"/>
    <w:rsid w:val="008667CE"/>
    <w:rsid w:val="00870B20"/>
    <w:rsid w:val="00876F87"/>
    <w:rsid w:val="008829F8"/>
    <w:rsid w:val="00885897"/>
    <w:rsid w:val="008900C0"/>
    <w:rsid w:val="00895112"/>
    <w:rsid w:val="008A6538"/>
    <w:rsid w:val="008C2853"/>
    <w:rsid w:val="008C7056"/>
    <w:rsid w:val="008D261A"/>
    <w:rsid w:val="008D31BD"/>
    <w:rsid w:val="008E235C"/>
    <w:rsid w:val="008F3B14"/>
    <w:rsid w:val="00900606"/>
    <w:rsid w:val="00901899"/>
    <w:rsid w:val="009032EA"/>
    <w:rsid w:val="0090344B"/>
    <w:rsid w:val="00905715"/>
    <w:rsid w:val="0091321E"/>
    <w:rsid w:val="00913946"/>
    <w:rsid w:val="0092726B"/>
    <w:rsid w:val="00932EEB"/>
    <w:rsid w:val="00933475"/>
    <w:rsid w:val="009349C3"/>
    <w:rsid w:val="009361BA"/>
    <w:rsid w:val="009379E9"/>
    <w:rsid w:val="00940ED2"/>
    <w:rsid w:val="00944F78"/>
    <w:rsid w:val="009510E7"/>
    <w:rsid w:val="00952C89"/>
    <w:rsid w:val="009571D8"/>
    <w:rsid w:val="009646F4"/>
    <w:rsid w:val="009650EA"/>
    <w:rsid w:val="00973B6D"/>
    <w:rsid w:val="009764C1"/>
    <w:rsid w:val="0097790C"/>
    <w:rsid w:val="0098506E"/>
    <w:rsid w:val="00993368"/>
    <w:rsid w:val="0099623E"/>
    <w:rsid w:val="009A44CE"/>
    <w:rsid w:val="009A74E2"/>
    <w:rsid w:val="009B1919"/>
    <w:rsid w:val="009C4DFC"/>
    <w:rsid w:val="009C789D"/>
    <w:rsid w:val="009D2318"/>
    <w:rsid w:val="009D44F8"/>
    <w:rsid w:val="009E2671"/>
    <w:rsid w:val="009E3160"/>
    <w:rsid w:val="009F220C"/>
    <w:rsid w:val="009F3B05"/>
    <w:rsid w:val="009F4931"/>
    <w:rsid w:val="00A01A98"/>
    <w:rsid w:val="00A132D9"/>
    <w:rsid w:val="00A14534"/>
    <w:rsid w:val="00A16DAA"/>
    <w:rsid w:val="00A2001E"/>
    <w:rsid w:val="00A24162"/>
    <w:rsid w:val="00A25023"/>
    <w:rsid w:val="00A25275"/>
    <w:rsid w:val="00A270EA"/>
    <w:rsid w:val="00A34BA2"/>
    <w:rsid w:val="00A36F27"/>
    <w:rsid w:val="00A37426"/>
    <w:rsid w:val="00A40A31"/>
    <w:rsid w:val="00A42E32"/>
    <w:rsid w:val="00A46E63"/>
    <w:rsid w:val="00A51DC5"/>
    <w:rsid w:val="00A530D0"/>
    <w:rsid w:val="00A53DE1"/>
    <w:rsid w:val="00A615E1"/>
    <w:rsid w:val="00A70869"/>
    <w:rsid w:val="00A73088"/>
    <w:rsid w:val="00A753DF"/>
    <w:rsid w:val="00A755E8"/>
    <w:rsid w:val="00A86BBE"/>
    <w:rsid w:val="00A93A5D"/>
    <w:rsid w:val="00AB32F8"/>
    <w:rsid w:val="00AB610B"/>
    <w:rsid w:val="00AD197E"/>
    <w:rsid w:val="00AD360E"/>
    <w:rsid w:val="00AD40FB"/>
    <w:rsid w:val="00AD782D"/>
    <w:rsid w:val="00AE7650"/>
    <w:rsid w:val="00AF13F6"/>
    <w:rsid w:val="00B01DCF"/>
    <w:rsid w:val="00B10ACF"/>
    <w:rsid w:val="00B10EBE"/>
    <w:rsid w:val="00B1536A"/>
    <w:rsid w:val="00B236F1"/>
    <w:rsid w:val="00B4517B"/>
    <w:rsid w:val="00B50F99"/>
    <w:rsid w:val="00B51D1B"/>
    <w:rsid w:val="00B538DB"/>
    <w:rsid w:val="00B540F4"/>
    <w:rsid w:val="00B57878"/>
    <w:rsid w:val="00B60FD0"/>
    <w:rsid w:val="00B622DF"/>
    <w:rsid w:val="00B6332A"/>
    <w:rsid w:val="00B64016"/>
    <w:rsid w:val="00B73AF7"/>
    <w:rsid w:val="00B81760"/>
    <w:rsid w:val="00B8494C"/>
    <w:rsid w:val="00B95515"/>
    <w:rsid w:val="00BA1546"/>
    <w:rsid w:val="00BA1FCD"/>
    <w:rsid w:val="00BA3EBF"/>
    <w:rsid w:val="00BB4370"/>
    <w:rsid w:val="00BD431F"/>
    <w:rsid w:val="00BE423E"/>
    <w:rsid w:val="00BE4603"/>
    <w:rsid w:val="00BF61AC"/>
    <w:rsid w:val="00C00306"/>
    <w:rsid w:val="00C07C66"/>
    <w:rsid w:val="00C47FA6"/>
    <w:rsid w:val="00C57FC6"/>
    <w:rsid w:val="00C626B9"/>
    <w:rsid w:val="00C66A7D"/>
    <w:rsid w:val="00C74791"/>
    <w:rsid w:val="00C76448"/>
    <w:rsid w:val="00C779DA"/>
    <w:rsid w:val="00C814F7"/>
    <w:rsid w:val="00C91EC9"/>
    <w:rsid w:val="00C95B37"/>
    <w:rsid w:val="00CA4B4D"/>
    <w:rsid w:val="00CB35C3"/>
    <w:rsid w:val="00CD323D"/>
    <w:rsid w:val="00CD5BC4"/>
    <w:rsid w:val="00CE3FAB"/>
    <w:rsid w:val="00CE4030"/>
    <w:rsid w:val="00CE64B3"/>
    <w:rsid w:val="00CF1A49"/>
    <w:rsid w:val="00D019B4"/>
    <w:rsid w:val="00D0630C"/>
    <w:rsid w:val="00D243A9"/>
    <w:rsid w:val="00D305E5"/>
    <w:rsid w:val="00D37CD3"/>
    <w:rsid w:val="00D40C86"/>
    <w:rsid w:val="00D46E7C"/>
    <w:rsid w:val="00D51713"/>
    <w:rsid w:val="00D53177"/>
    <w:rsid w:val="00D55345"/>
    <w:rsid w:val="00D66A52"/>
    <w:rsid w:val="00D66EFA"/>
    <w:rsid w:val="00D72A2D"/>
    <w:rsid w:val="00D76CED"/>
    <w:rsid w:val="00D9521A"/>
    <w:rsid w:val="00DA3914"/>
    <w:rsid w:val="00DA59AA"/>
    <w:rsid w:val="00DB2C56"/>
    <w:rsid w:val="00DB6915"/>
    <w:rsid w:val="00DB7E1E"/>
    <w:rsid w:val="00DC1B78"/>
    <w:rsid w:val="00DC2A2F"/>
    <w:rsid w:val="00DC45C3"/>
    <w:rsid w:val="00DC600B"/>
    <w:rsid w:val="00DD3792"/>
    <w:rsid w:val="00DE0FAA"/>
    <w:rsid w:val="00DE136D"/>
    <w:rsid w:val="00DE3D8B"/>
    <w:rsid w:val="00DE6534"/>
    <w:rsid w:val="00DE740F"/>
    <w:rsid w:val="00DF1994"/>
    <w:rsid w:val="00DF4D6C"/>
    <w:rsid w:val="00E00AB6"/>
    <w:rsid w:val="00E01923"/>
    <w:rsid w:val="00E061A2"/>
    <w:rsid w:val="00E12A94"/>
    <w:rsid w:val="00E14498"/>
    <w:rsid w:val="00E1706A"/>
    <w:rsid w:val="00E20705"/>
    <w:rsid w:val="00E2397A"/>
    <w:rsid w:val="00E254DB"/>
    <w:rsid w:val="00E300FC"/>
    <w:rsid w:val="00E362DB"/>
    <w:rsid w:val="00E46444"/>
    <w:rsid w:val="00E5632B"/>
    <w:rsid w:val="00E67963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D0493"/>
    <w:rsid w:val="00ED35A7"/>
    <w:rsid w:val="00EE2CA8"/>
    <w:rsid w:val="00EF0D2E"/>
    <w:rsid w:val="00EF17E8"/>
    <w:rsid w:val="00EF3D37"/>
    <w:rsid w:val="00EF51D9"/>
    <w:rsid w:val="00F03BB4"/>
    <w:rsid w:val="00F074D9"/>
    <w:rsid w:val="00F130DD"/>
    <w:rsid w:val="00F132C2"/>
    <w:rsid w:val="00F24884"/>
    <w:rsid w:val="00F476C4"/>
    <w:rsid w:val="00F543EB"/>
    <w:rsid w:val="00F61DF9"/>
    <w:rsid w:val="00F6594F"/>
    <w:rsid w:val="00F81960"/>
    <w:rsid w:val="00F8769D"/>
    <w:rsid w:val="00F9350C"/>
    <w:rsid w:val="00F94EB5"/>
    <w:rsid w:val="00F9624D"/>
    <w:rsid w:val="00FA5B6B"/>
    <w:rsid w:val="00FA5C85"/>
    <w:rsid w:val="00FB31C1"/>
    <w:rsid w:val="00FB58F2"/>
    <w:rsid w:val="00FC6AEA"/>
    <w:rsid w:val="00FD3D13"/>
    <w:rsid w:val="00FD46F0"/>
    <w:rsid w:val="00FE55A2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02723"/>
  <w15:chartTrackingRefBased/>
  <w15:docId w15:val="{6554922A-E122-48DB-974E-F004DD5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5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4B2B5B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B2B5B"/>
    <w:rPr>
      <w:rFonts w:asciiTheme="majorHAnsi" w:eastAsiaTheme="majorEastAsia" w:hAnsiTheme="majorHAnsi" w:cstheme="majorBidi"/>
      <w:caps/>
      <w:kern w:val="28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D55345"/>
    <w:pPr>
      <w:numPr>
        <w:numId w:val="5"/>
      </w:numPr>
      <w:ind w:left="936" w:right="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00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on-m-223922322?utm_source=share&amp;utm_campaign=share_via&amp;utm_content=profile&amp;utm_medium=android_app" TargetMode="External" /><Relationship Id="rId13" Type="http://schemas.openxmlformats.org/officeDocument/2006/relationships/image" Target="media/image2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1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credly.com/badges/57d0dd6b-99c9-4b4c-a975-5c0ac9129fdf/public_url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s://www.credly.com/badges/4cdf9668-ee70-423b-86d3-283325feae2d/public_ur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credly.com/badges/657f828c-196b-4cc8-95e7-1aa47162ccd2/public_url" TargetMode="External" /><Relationship Id="rId14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1A8F-39A4-4E00-B18D-E5A02CFDD9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wales375@gmail.com</dc:creator>
  <cp:keywords/>
  <dc:description/>
  <cp:lastModifiedBy>johnnywales375@gmail.com</cp:lastModifiedBy>
  <cp:revision>45</cp:revision>
  <dcterms:created xsi:type="dcterms:W3CDTF">2025-01-28T19:39:00Z</dcterms:created>
  <dcterms:modified xsi:type="dcterms:W3CDTF">2025-04-26T16:52:00Z</dcterms:modified>
</cp:coreProperties>
</file>